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4C" w:rsidRPr="000A2954" w:rsidRDefault="00B63C4C" w:rsidP="00B63C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A2954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0A2954">
        <w:rPr>
          <w:rFonts w:ascii="Times New Roman" w:hAnsi="Times New Roman" w:cs="Times New Roman"/>
          <w:color w:val="auto"/>
        </w:rPr>
        <w:br/>
        <w:t>«Бизнес-информатика»</w:t>
      </w:r>
    </w:p>
    <w:p w:rsidR="00B63C4C" w:rsidRPr="000A2954" w:rsidRDefault="00B63C4C" w:rsidP="00B63C4C">
      <w:pPr>
        <w:pStyle w:val="af4"/>
        <w:rPr>
          <w:rFonts w:cs="Times New Roman"/>
          <w:szCs w:val="28"/>
        </w:rPr>
      </w:pPr>
    </w:p>
    <w:p w:rsidR="00B63C4C" w:rsidRPr="000A2954" w:rsidRDefault="00B63C4C" w:rsidP="00B63C4C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0A2954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B63C4C" w:rsidRPr="000A2954" w:rsidRDefault="00B63C4C" w:rsidP="00B63C4C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B63C4C" w:rsidRPr="000A2954" w:rsidRDefault="00B63C4C" w:rsidP="00B63C4C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B63C4C" w:rsidRPr="000A2954" w:rsidRDefault="00C446C9" w:rsidP="00B63C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Что из перечисленного является основной задачей бизнес-информатики?</w:t>
      </w:r>
    </w:p>
    <w:p w:rsidR="00B63C4C" w:rsidRPr="000A2954" w:rsidRDefault="00B63C4C" w:rsidP="00B63C4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азработка компьютерных игр</w:t>
      </w:r>
    </w:p>
    <w:p w:rsidR="00B63C4C" w:rsidRPr="000A2954" w:rsidRDefault="00B63C4C" w:rsidP="00B63C4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Создание веб-сайтов</w:t>
      </w:r>
    </w:p>
    <w:p w:rsidR="00B63C4C" w:rsidRPr="000A2954" w:rsidRDefault="00B63C4C" w:rsidP="00B63C4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именение информационных технологий для повышения эффективности бизнес-процессов</w:t>
      </w:r>
    </w:p>
    <w:p w:rsidR="00B63C4C" w:rsidRPr="000A2954" w:rsidRDefault="00B63C4C" w:rsidP="00B63C4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азработка операционных систем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В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5 (ОПК-5.1, ОПК-5.2, ОПК-5.3), ОПК-6 (ОПК-6.1, ОПК-6.2)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2.Что такое «большие данные» (Big Data)?</w:t>
      </w:r>
    </w:p>
    <w:p w:rsidR="00B63C4C" w:rsidRPr="000A2954" w:rsidRDefault="00B63C4C" w:rsidP="00B63C4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нельзя хранить на одном компьютере</w:t>
      </w:r>
    </w:p>
    <w:p w:rsidR="00B63C4C" w:rsidRPr="000A2954" w:rsidRDefault="00B63C4C" w:rsidP="00B63C4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имеют сложную структуру</w:t>
      </w:r>
    </w:p>
    <w:p w:rsidR="00B63C4C" w:rsidRPr="000A2954" w:rsidRDefault="00B63C4C" w:rsidP="00B63C4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Огромные массивы данных, характеризующиеся большим объемом, высокой скоростью поступления и разнообразием</w:t>
      </w:r>
    </w:p>
    <w:p w:rsidR="00B63C4C" w:rsidRPr="000A2954" w:rsidRDefault="00B63C4C" w:rsidP="00B63C4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используются только для научных исследований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В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5 (ОПК-5.1, ОПК-5.2, ОПК-5.3), ОПК-6 (ОПК-6.1, ОПК-6.2)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3.В какой формуле допущена ошибка?</w:t>
      </w:r>
    </w:p>
    <w:p w:rsidR="00B63C4C" w:rsidRPr="000A2954" w:rsidRDefault="00B63C4C" w:rsidP="00B63C4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=F2+D2/A2+AA2 </w:t>
      </w:r>
    </w:p>
    <w:p w:rsidR="00B63C4C" w:rsidRPr="000A2954" w:rsidRDefault="00B63C4C" w:rsidP="00B63C4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(C1*C10)/5+F2</w:t>
      </w:r>
    </w:p>
    <w:p w:rsidR="00B63C4C" w:rsidRPr="000A2954" w:rsidRDefault="00B63C4C" w:rsidP="00B63C4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A2^3*СУММ(А1-А3)</w:t>
      </w:r>
    </w:p>
    <w:p w:rsidR="00B63C4C" w:rsidRPr="000A2954" w:rsidRDefault="00B63C4C" w:rsidP="00B63C4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cos(А2)/sin(А1)*5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В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Что такое алгоритм?</w:t>
      </w:r>
    </w:p>
    <w:p w:rsidR="00B63C4C" w:rsidRPr="000A2954" w:rsidRDefault="00B63C4C" w:rsidP="00B63C4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Набор данных, необходимых для решения задачи</w:t>
      </w:r>
    </w:p>
    <w:p w:rsidR="00B63C4C" w:rsidRPr="000A2954" w:rsidRDefault="00B63C4C" w:rsidP="00B63C4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Точное и понятное описание последовательности действий, приводящих к решению задачи</w:t>
      </w:r>
    </w:p>
    <w:p w:rsidR="00B63C4C" w:rsidRPr="000A2954" w:rsidRDefault="00B63C4C" w:rsidP="00B63C4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 Компьютерная программа, предназначенная для автоматизации рутинных операций</w:t>
      </w:r>
    </w:p>
    <w:p w:rsidR="00B63C4C" w:rsidRPr="000A2954" w:rsidRDefault="00B63C4C" w:rsidP="00B63C4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lastRenderedPageBreak/>
        <w:t>Графическое представление процесса решения задачи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Б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C446C9" w:rsidRDefault="00C446C9" w:rsidP="00B63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соответствия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C4C" w:rsidRPr="000A2954" w:rsidRDefault="00B63C4C" w:rsidP="00B63C4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B63C4C" w:rsidRPr="000A2954" w:rsidRDefault="00B63C4C" w:rsidP="00B63C4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B63C4C" w:rsidRPr="000A2954" w:rsidRDefault="00B63C4C" w:rsidP="00B63C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</w:t>
      </w:r>
      <w:r w:rsidRPr="000A2954">
        <w:t xml:space="preserve"> </w:t>
      </w:r>
      <w:r w:rsidRPr="000A2954">
        <w:rPr>
          <w:rFonts w:ascii="Times New Roman" w:hAnsi="Times New Roman"/>
          <w:sz w:val="28"/>
          <w:szCs w:val="28"/>
        </w:rPr>
        <w:t>Сопоставьте свойство информации с его определением.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информации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соответствия информации реальному состоянию объекта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олнота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, достаточная для принятия решения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остоверность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текущему моменту времени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близости информации к реальному состоянию объекта, процесса, явления и т.п.</w:t>
            </w:r>
          </w:p>
        </w:tc>
      </w:tr>
    </w:tbl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В, 2Б, 3А, 4Г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</w:t>
      </w:r>
      <w:r w:rsidRPr="000A2954">
        <w:t xml:space="preserve"> </w:t>
      </w:r>
      <w:r w:rsidRPr="000A2954">
        <w:rPr>
          <w:rFonts w:ascii="Times New Roman" w:hAnsi="Times New Roman"/>
          <w:sz w:val="28"/>
          <w:szCs w:val="28"/>
        </w:rPr>
        <w:t>Сопоставьте логическую операцию с ее обозначением и функцией.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ая операция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AND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обе переменные истинны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OR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хотя бы одна переменная истинна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NOT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Инвертирует значение переменной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XOR 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вращает истину, если переменные различны</w:t>
            </w:r>
          </w:p>
        </w:tc>
      </w:tr>
    </w:tbl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А, 2Б, 3В, 4Г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5 (ОПК-5.1, ОПК-5.2, ОПК-5.3), ОПК-6 (ОПК-6.1, ОПК-6.2)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3.</w:t>
      </w:r>
      <w:r w:rsidRPr="000A2954">
        <w:t xml:space="preserve"> </w:t>
      </w:r>
      <w:r w:rsidRPr="000A2954">
        <w:rPr>
          <w:rFonts w:ascii="Times New Roman" w:hAnsi="Times New Roman"/>
          <w:sz w:val="28"/>
          <w:szCs w:val="28"/>
        </w:rPr>
        <w:t>Установите соответствие между функциями и их аргументами в табличном процессоре Microsoft Excel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ы функции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РРЗНАЧ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расчёта среднего значения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нахождения минимального значения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нахождения максимального значения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УММ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расчета суммы</w:t>
            </w:r>
          </w:p>
        </w:tc>
      </w:tr>
    </w:tbl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А, 2В, 3Б, 4Г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5 (ОПК-5.1, ОПК-5.2, ОПК-5.3), ОПК-6 (ОПК-6.1, ОПК-6.2)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</w:rPr>
        <w:t>4.</w:t>
      </w:r>
      <w:r w:rsidRPr="000A2954">
        <w:t xml:space="preserve"> </w:t>
      </w:r>
      <w:r w:rsidRPr="000A2954">
        <w:rPr>
          <w:sz w:val="28"/>
          <w:szCs w:val="28"/>
          <w:lang w:eastAsia="en-US"/>
        </w:rPr>
        <w:t>Установите соответствие между командами и их назначением в текстовом редакторе Microsoft Word.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команды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>
                  <wp:extent cx="257175" cy="2446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1" cy="2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вставки формулы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>
                  <wp:extent cx="228600" cy="2394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6" cy="2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eastAsia="Aptos" w:hAnsi="Times New Roman"/>
                <w:sz w:val="28"/>
              </w:rPr>
              <w:t>Команда отмены последнего действия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>
                  <wp:extent cx="1905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0" cy="2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изменения ориентации страницы</w:t>
            </w:r>
          </w:p>
        </w:tc>
      </w:tr>
      <w:tr w:rsidR="00B63C4C" w:rsidRPr="000A2954" w:rsidTr="00ED4C8C">
        <w:tc>
          <w:tcPr>
            <w:tcW w:w="675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анда форматирование по образцу</w:t>
            </w:r>
          </w:p>
        </w:tc>
      </w:tr>
    </w:tbl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В, 2Г, 3А, 4Б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ОПК-5 (ОПК-5.1, ОПК-5.2, ОПК-5.3), ОПК-6 (ОПК-6.1, ОПК-6.2)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:rsidR="00B63C4C" w:rsidRPr="000A2954" w:rsidRDefault="00B63C4C" w:rsidP="00B63C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4C" w:rsidRPr="000A2954" w:rsidRDefault="00B63C4C" w:rsidP="00B63C4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B63C4C" w:rsidRPr="000A2954" w:rsidRDefault="00B63C4C" w:rsidP="00B63C4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</w:t>
      </w:r>
      <w:r w:rsidRPr="000A2954">
        <w:t xml:space="preserve"> </w:t>
      </w:r>
      <w:r w:rsidRPr="000A2954">
        <w:rPr>
          <w:rFonts w:ascii="Times New Roman" w:hAnsi="Times New Roman"/>
          <w:sz w:val="28"/>
          <w:szCs w:val="28"/>
        </w:rPr>
        <w:t>Укажите правильную последовательность этапов решения задачи на компьютере.</w:t>
      </w:r>
    </w:p>
    <w:p w:rsidR="00B63C4C" w:rsidRPr="000A2954" w:rsidRDefault="00B63C4C" w:rsidP="00B63C4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лгоритмизация</w:t>
      </w:r>
    </w:p>
    <w:p w:rsidR="00B63C4C" w:rsidRPr="000A2954" w:rsidRDefault="00B63C4C" w:rsidP="00B63C4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остановка задачи</w:t>
      </w:r>
    </w:p>
    <w:p w:rsidR="00B63C4C" w:rsidRPr="000A2954" w:rsidRDefault="00B63C4C" w:rsidP="00B63C4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Тестирование и отладка</w:t>
      </w:r>
    </w:p>
    <w:p w:rsidR="00B63C4C" w:rsidRPr="000A2954" w:rsidRDefault="00B63C4C" w:rsidP="00B63C4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ограммирование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Б, А, Г, В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5 (ОПК-5.1, ОПК-5.2, ОПК-5.3), ОПК-6 (ОПК-6.1, ОПК-6.2)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 Укажите правильную последовательность действий для защиты цифровой репутации.</w:t>
      </w:r>
    </w:p>
    <w:p w:rsidR="00B63C4C" w:rsidRPr="000A2954" w:rsidRDefault="00B63C4C" w:rsidP="00B63C4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Мониторинг онлайн-упоминаний</w:t>
      </w:r>
    </w:p>
    <w:p w:rsidR="00B63C4C" w:rsidRPr="000A2954" w:rsidRDefault="00B63C4C" w:rsidP="00B63C4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Создание позитивного контента</w:t>
      </w:r>
    </w:p>
    <w:p w:rsidR="00B63C4C" w:rsidRPr="000A2954" w:rsidRDefault="00B63C4C" w:rsidP="00B63C4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lastRenderedPageBreak/>
        <w:t>Удаление негативной информации</w:t>
      </w:r>
    </w:p>
    <w:p w:rsidR="00B63C4C" w:rsidRPr="000A2954" w:rsidRDefault="00B63C4C" w:rsidP="00B63C4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егулярное обновление информации в социальных сетях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А, Б, Г, В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5 (ОПК-5.1, ОПК-5.2, ОПК-5.3), ОПК-6 (ОПК-6.1, ОПК-6.2)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eastAsia="Aptos" w:hAnsi="Times New Roman"/>
          <w:sz w:val="28"/>
        </w:rPr>
        <w:t>3.</w:t>
      </w:r>
      <w:r w:rsidRPr="000A2954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операций для создания и форматирования списков в Microsoft Word. </w:t>
      </w:r>
    </w:p>
    <w:p w:rsidR="00B63C4C" w:rsidRPr="000A2954" w:rsidRDefault="00B63C4C" w:rsidP="00B63C4C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обавление пунктов в список</w:t>
      </w:r>
    </w:p>
    <w:p w:rsidR="00B63C4C" w:rsidRPr="000A2954" w:rsidRDefault="00B63C4C" w:rsidP="00B63C4C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Выбор типа списка</w:t>
      </w:r>
    </w:p>
    <w:p w:rsidR="00B63C4C" w:rsidRPr="000A2954" w:rsidRDefault="00B63C4C" w:rsidP="00B63C4C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Выделение текста, который будет списком</w:t>
      </w:r>
    </w:p>
    <w:p w:rsidR="00B63C4C" w:rsidRPr="000A2954" w:rsidRDefault="00B63C4C" w:rsidP="00B63C4C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именение выбранного формата списка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В, Б, А, Г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spacing w:after="0" w:line="240" w:lineRule="auto"/>
        <w:ind w:firstLine="709"/>
        <w:jc w:val="both"/>
        <w:rPr>
          <w:rFonts w:ascii="Times New Roman" w:eastAsia="Aptos" w:hAnsi="Times New Roman"/>
          <w:sz w:val="28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Укажите правильную последовательность стадий развития экономики.</w:t>
      </w:r>
    </w:p>
    <w:p w:rsidR="00B63C4C" w:rsidRPr="000A2954" w:rsidRDefault="00B63C4C" w:rsidP="00B63C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нформационная экономика</w:t>
      </w:r>
    </w:p>
    <w:p w:rsidR="00B63C4C" w:rsidRPr="000A2954" w:rsidRDefault="00B63C4C" w:rsidP="00B63C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ндустриальная экономика</w:t>
      </w:r>
    </w:p>
    <w:p w:rsidR="00B63C4C" w:rsidRPr="000A2954" w:rsidRDefault="00B63C4C" w:rsidP="00B63C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Цифровая экономика</w:t>
      </w:r>
    </w:p>
    <w:p w:rsidR="00B63C4C" w:rsidRPr="000A2954" w:rsidRDefault="00B63C4C" w:rsidP="00B63C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грарная экономика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Г, Б, А, В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C4C" w:rsidRPr="000A2954" w:rsidRDefault="00B63C4C" w:rsidP="00B63C4C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 Графическое представление алгоритма называется __________.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блок-схемой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Совокупность данных, создаваемых пользователем в процессе использования цифровых технологий, называется__________.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цифровым следом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3.</w:t>
      </w:r>
      <w:r w:rsidRPr="000A2954">
        <w:t>Д</w:t>
      </w:r>
      <w:r w:rsidRPr="000A2954">
        <w:rPr>
          <w:sz w:val="28"/>
          <w:szCs w:val="28"/>
          <w:lang w:eastAsia="en-US"/>
        </w:rPr>
        <w:t>ля работы всех современных компьютеров и цифровых устройств основой является</w:t>
      </w:r>
      <w:r w:rsidRPr="000A2954">
        <w:rPr>
          <w:sz w:val="28"/>
          <w:szCs w:val="28"/>
        </w:rPr>
        <w:t xml:space="preserve"> __________ система счисления.</w:t>
      </w:r>
      <w:r w:rsidRPr="000A2954">
        <w:rPr>
          <w:sz w:val="28"/>
          <w:szCs w:val="28"/>
          <w:lang w:eastAsia="en-US"/>
        </w:rPr>
        <w:t xml:space="preserve"> 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lastRenderedPageBreak/>
        <w:t>Правильный ответ: двоичная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</w:rPr>
        <w:t xml:space="preserve">4. </w:t>
      </w:r>
      <w:r w:rsidRPr="000A2954">
        <w:rPr>
          <w:sz w:val="28"/>
          <w:szCs w:val="28"/>
          <w:lang w:eastAsia="en-US"/>
        </w:rPr>
        <w:t>Единица измерения количества информации, равная 8 битам, называется __________.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Правильный ответ: байт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63C4C" w:rsidRPr="000A2954" w:rsidRDefault="00B63C4C" w:rsidP="00B63C4C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B63C4C" w:rsidRPr="000A2954" w:rsidRDefault="00B63C4C" w:rsidP="00B63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Как называется свойство алгоритма, означающее возможность его применения для решения различных задач одного типа?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массовость / общность / универсальность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2.Как называется сетевая архитектура, в которой вычислительные ресурсы предоставляются как сервисы по требованию?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облачные вычисления / облако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3.Какой термин описывает процесс интеграции цифровых технологий во все аспекты бизнеса?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цифровая трансформация / диджитализация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Какие существуют способы защиты информации в информационных системах?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Шифрование данных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спользование паролей и цифровых сертификатов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езервное копирование данных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нтроль доступа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нтивирусная защита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6C9" w:rsidRDefault="00C446C9" w:rsidP="00B63C4C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63C4C" w:rsidRPr="000A2954" w:rsidRDefault="00B63C4C" w:rsidP="00B63C4C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295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B63C4C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6C9" w:rsidRDefault="00C446C9" w:rsidP="00C446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644D9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C446C9" w:rsidRPr="000A2954" w:rsidRDefault="00C446C9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1.Даны два числа в десятичной системе счисления: х=57,25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и у=41,50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8"/>
          <w:szCs w:val="28"/>
          <w:lang w:eastAsia="ru-RU"/>
        </w:rPr>
        <w:t>. Перевести числа в заданную систему счисления: 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(двоичную систему счисления), выполнить арифметические действия («+» и «-») в заданной системе счисления. Перевести результаты арифметических операций в десятичную систему счисления, проверить правильность выполнения арифметических операций.</w:t>
      </w:r>
    </w:p>
    <w:p w:rsidR="00B63C4C" w:rsidRPr="000A2954" w:rsidRDefault="008D0443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B63C4C" w:rsidRPr="000A2954">
        <w:rPr>
          <w:rFonts w:ascii="Times New Roman" w:hAnsi="Times New Roman"/>
          <w:sz w:val="28"/>
          <w:szCs w:val="28"/>
          <w:lang w:eastAsia="ru-RU"/>
        </w:rPr>
        <w:t>20 мин.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перевод числа в разные системы счисления и понимание алгоритма.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ереведем число х=57,25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0A2954">
        <w:rPr>
          <w:rFonts w:ascii="Times New Roman" w:hAnsi="Times New Roman"/>
          <w:sz w:val="28"/>
          <w:szCs w:val="28"/>
          <w:lang w:eastAsia="ru-RU"/>
        </w:rPr>
        <w:t>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(используя алгоритм перевода целой части числа и дробной в системы счисления)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B63C4C" w:rsidRPr="000A2954" w:rsidTr="00ED4C8C">
        <w:tc>
          <w:tcPr>
            <w:tcW w:w="496" w:type="dxa"/>
            <w:tcBorders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3C4C" w:rsidRPr="000A2954" w:rsidTr="00ED4C8C">
        <w:tc>
          <w:tcPr>
            <w:tcW w:w="496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3C4C" w:rsidRPr="000A2954" w:rsidTr="00ED4C8C">
        <w:tc>
          <w:tcPr>
            <w:tcW w:w="496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3C4C" w:rsidRPr="000A2954" w:rsidTr="00ED4C8C">
        <w:trPr>
          <w:gridAfter w:val="1"/>
          <w:wAfter w:w="42" w:type="dxa"/>
        </w:trPr>
        <w:tc>
          <w:tcPr>
            <w:tcW w:w="49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3C4C" w:rsidRPr="000A2954" w:rsidTr="00ED4C8C">
        <w:trPr>
          <w:gridAfter w:val="1"/>
          <w:wAfter w:w="42" w:type="dxa"/>
        </w:trPr>
        <w:tc>
          <w:tcPr>
            <w:tcW w:w="49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63C4C" w:rsidRPr="000A2954" w:rsidTr="00ED4C8C">
        <w:tc>
          <w:tcPr>
            <w:tcW w:w="49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3C4C" w:rsidRPr="000A2954" w:rsidTr="00ED4C8C">
        <w:tc>
          <w:tcPr>
            <w:tcW w:w="49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616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B63C4C" w:rsidRPr="000A2954" w:rsidTr="00ED4C8C">
        <w:tc>
          <w:tcPr>
            <w:tcW w:w="454" w:type="dxa"/>
            <w:tcBorders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B63C4C" w:rsidRPr="000A2954" w:rsidTr="00ED4C8C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63C4C" w:rsidRPr="000A2954" w:rsidTr="00ED4C8C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B63C4C" w:rsidRPr="000A2954" w:rsidTr="00ED4C8C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63C4C" w:rsidRPr="000A2954" w:rsidTr="00ED4C8C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1001,0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57,2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ереведем число у=41,50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0A2954">
        <w:rPr>
          <w:rFonts w:ascii="Times New Roman" w:hAnsi="Times New Roman"/>
          <w:sz w:val="28"/>
          <w:szCs w:val="28"/>
          <w:lang w:eastAsia="ru-RU"/>
        </w:rPr>
        <w:t>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d"/>
        <w:tblpPr w:leftFromText="180" w:rightFromText="180" w:vertAnchor="text" w:horzAnchor="page" w:tblpX="6286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B63C4C" w:rsidRPr="000A2954" w:rsidTr="00ED4C8C">
        <w:tc>
          <w:tcPr>
            <w:tcW w:w="454" w:type="dxa"/>
            <w:tcBorders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B63C4C" w:rsidRPr="000A2954" w:rsidTr="00ED4C8C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 xml:space="preserve"> 2</w:t>
            </w:r>
          </w:p>
        </w:tc>
      </w:tr>
      <w:tr w:rsidR="00B63C4C" w:rsidRPr="000A2954" w:rsidTr="00ED4C8C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2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B63C4C" w:rsidRPr="000A2954" w:rsidTr="00ED4C8C">
        <w:tc>
          <w:tcPr>
            <w:tcW w:w="496" w:type="dxa"/>
            <w:tcBorders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3C4C" w:rsidRPr="000A2954" w:rsidTr="00ED4C8C">
        <w:tc>
          <w:tcPr>
            <w:tcW w:w="496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3C4C" w:rsidRPr="000A2954" w:rsidTr="00ED4C8C">
        <w:tc>
          <w:tcPr>
            <w:tcW w:w="496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3C4C" w:rsidRPr="000A2954" w:rsidTr="00ED4C8C">
        <w:trPr>
          <w:gridAfter w:val="1"/>
          <w:wAfter w:w="42" w:type="dxa"/>
        </w:trPr>
        <w:tc>
          <w:tcPr>
            <w:tcW w:w="49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3C4C" w:rsidRPr="000A2954" w:rsidTr="00ED4C8C">
        <w:trPr>
          <w:gridAfter w:val="1"/>
          <w:wAfter w:w="42" w:type="dxa"/>
        </w:trPr>
        <w:tc>
          <w:tcPr>
            <w:tcW w:w="49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63C4C" w:rsidRPr="000A2954" w:rsidTr="00ED4C8C">
        <w:tc>
          <w:tcPr>
            <w:tcW w:w="49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3C4C" w:rsidRPr="000A2954" w:rsidTr="00ED4C8C">
        <w:tc>
          <w:tcPr>
            <w:tcW w:w="49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01001,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0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41,50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операции сложения и вычитания в заданной системе счисления</w:t>
      </w: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 xml:space="preserve">Вычитание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B63C4C" w:rsidRPr="000A2954" w:rsidTr="00ED4C8C">
        <w:trPr>
          <w:trHeight w:val="284"/>
        </w:trPr>
        <w:tc>
          <w:tcPr>
            <w:tcW w:w="39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63C4C" w:rsidRPr="000A2954" w:rsidTr="00ED4C8C">
        <w:trPr>
          <w:trHeight w:val="284"/>
        </w:trPr>
        <w:tc>
          <w:tcPr>
            <w:tcW w:w="397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63C4C" w:rsidRPr="000A2954" w:rsidTr="00ED4C8C">
        <w:trPr>
          <w:trHeight w:val="284"/>
        </w:trPr>
        <w:tc>
          <w:tcPr>
            <w:tcW w:w="397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проверку вычитания: 57,2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-41,50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=15,7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w:lastRenderedPageBreak/>
          <m:t>Z=1111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15,7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>Сло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B63C4C" w:rsidRPr="000A2954" w:rsidTr="00ED4C8C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63C4C" w:rsidRPr="000A2954" w:rsidTr="00ED4C8C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63C4C" w:rsidRPr="000A2954" w:rsidTr="00ED4C8C">
        <w:trPr>
          <w:trHeight w:val="284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C4C" w:rsidRPr="000A2954" w:rsidRDefault="00B63C4C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проверку сложения: 57,2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+41,50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=98,7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</w:p>
    <w:p w:rsidR="00B63C4C" w:rsidRPr="000A2954" w:rsidRDefault="00B63C4C" w:rsidP="00B63C4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00010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98,7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0A2954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Default="00B63C4C" w:rsidP="00B63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  <w:lang w:eastAsia="ru-RU"/>
        </w:rPr>
        <w:t>2.</w:t>
      </w:r>
      <w:r w:rsidRPr="00A96B71">
        <w:rPr>
          <w:rFonts w:ascii="Times New Roman" w:eastAsia="Aptos" w:hAnsi="Times New Roman"/>
          <w:sz w:val="28"/>
        </w:rPr>
        <w:t xml:space="preserve"> Объясните разницу между данными, информацией и знаниями. Приведите пример, иллюстрирующий эту разницу.</w:t>
      </w:r>
    </w:p>
    <w:p w:rsidR="00A96B71" w:rsidRPr="00A96B71" w:rsidRDefault="008D0443" w:rsidP="00A96B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A96B71" w:rsidRPr="00A96B71">
        <w:rPr>
          <w:rFonts w:ascii="Times New Roman" w:hAnsi="Times New Roman"/>
          <w:sz w:val="28"/>
          <w:szCs w:val="28"/>
          <w:lang w:eastAsia="ru-RU"/>
        </w:rPr>
        <w:t>15 мин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B7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</w:rPr>
        <w:t>1)Данные - это необработанные факты, цифры, символы, не систематизированные и не организованные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</w:rPr>
        <w:t>2)Информация - это данные, представленные в контексте, организованные и интерпретированные таким образом, чтобы иметь смысл для получателя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</w:rPr>
        <w:t>3)Знания - это информация, которая понимается и используется для решения задач и принятия решений. Знания основаны на опыте, обучении и понимании взаимосвязей.</w:t>
      </w:r>
    </w:p>
    <w:p w:rsidR="00A96B71" w:rsidRPr="00A96B71" w:rsidRDefault="00A96B71" w:rsidP="00A96B71">
      <w:pPr>
        <w:shd w:val="clear" w:color="auto" w:fill="FFFFFF"/>
        <w:spacing w:after="0" w:line="240" w:lineRule="auto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</w:rPr>
        <w:t>Пример: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</w:rPr>
        <w:t>1)Данные: «15», «января», «2024», «10:00», «123», «1000»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</w:rPr>
        <w:t>2)Информация: «15 января 2024 года в 10:00 было продано 123 товара на сумму 1000 рублей»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</w:rPr>
        <w:t>3)Знания: «На основании данных о продажах можно сделать вывод о сезонном спросе на этот товар в январе и спланировать закупки на следующий год»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A96B71">
        <w:rPr>
          <w:rFonts w:ascii="Times New Roman" w:eastAsia="Aptos" w:hAnsi="Times New Roman"/>
          <w:sz w:val="28"/>
        </w:rPr>
        <w:t>правильно объяснены различия между данными, информацией и знаниями, приведены достаточно ясные примеры.</w:t>
      </w:r>
    </w:p>
    <w:p w:rsidR="00A96B71" w:rsidRPr="000A2954" w:rsidRDefault="00A96B71" w:rsidP="00A96B7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A96B71">
        <w:rPr>
          <w:rFonts w:ascii="Times New Roman" w:eastAsia="Aptos" w:hAnsi="Times New Roman"/>
          <w:sz w:val="28"/>
        </w:rPr>
        <w:t xml:space="preserve">3.Записать изображающее число логической функции: 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96B71">
        <w:rPr>
          <w:rFonts w:ascii="Times New Roman" w:hAnsi="Times New Roman"/>
          <w:sz w:val="28"/>
          <w:szCs w:val="28"/>
          <w:lang w:eastAsia="ru-RU"/>
        </w:rPr>
        <w:t>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B71">
        <w:rPr>
          <w:rFonts w:ascii="Times New Roman" w:hAnsi="Times New Roman"/>
          <w:sz w:val="28"/>
          <w:szCs w:val="28"/>
          <w:lang w:eastAsia="ru-RU"/>
        </w:rPr>
        <w:t>Время выполнения: 15 мин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B7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A96B71" w:rsidRPr="00A96B71" w:rsidRDefault="00A96B71" w:rsidP="00A96B71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71">
        <w:rPr>
          <w:rFonts w:ascii="Times New Roman" w:hAnsi="Times New Roman"/>
          <w:sz w:val="28"/>
          <w:szCs w:val="28"/>
        </w:rPr>
        <w:t xml:space="preserve">Составляем таблицу истинности для функции трех аргументов и, подставив значения аргументов в двухместные функции </w:t>
      </w:r>
      <w:r w:rsidRPr="00A96B71">
        <w:rPr>
          <w:rFonts w:ascii="Times New Roman" w:hAnsi="Times New Roman"/>
          <w:position w:val="-6"/>
          <w:sz w:val="28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4.3pt" o:ole="">
            <v:imagedata r:id="rId12" o:title=""/>
          </v:shape>
          <o:OLEObject Type="Embed" ProgID="Equation.3" ShapeID="_x0000_i1025" DrawAspect="Content" ObjectID="_1815497128" r:id="rId13"/>
        </w:object>
      </w:r>
      <w:r w:rsidRPr="00A96B71">
        <w:rPr>
          <w:rFonts w:ascii="Times New Roman" w:hAnsi="Times New Roman"/>
          <w:sz w:val="28"/>
          <w:szCs w:val="28"/>
        </w:rPr>
        <w:t xml:space="preserve">и </w:t>
      </w:r>
      <w:r w:rsidRPr="00A96B71">
        <w:rPr>
          <w:rFonts w:ascii="Times New Roman" w:hAnsi="Times New Roman"/>
          <w:position w:val="-4"/>
          <w:sz w:val="28"/>
          <w:szCs w:val="28"/>
        </w:rPr>
        <w:object w:dxaOrig="220" w:dyaOrig="200">
          <v:shape id="_x0000_i1026" type="#_x0000_t75" style="width:11.1pt;height:10.15pt" o:ole="">
            <v:imagedata r:id="rId14" o:title=""/>
          </v:shape>
          <o:OLEObject Type="Embed" ProgID="Equation.3" ShapeID="_x0000_i1026" DrawAspect="Content" ObjectID="_1815497129" r:id="rId15"/>
        </w:object>
      </w:r>
      <w:r w:rsidRPr="00A96B71">
        <w:rPr>
          <w:rFonts w:ascii="Times New Roman" w:hAnsi="Times New Roman"/>
          <w:sz w:val="28"/>
          <w:szCs w:val="28"/>
        </w:rPr>
        <w:t xml:space="preserve">, вычисляем значение </w:t>
      </w:r>
      <w:r w:rsidRPr="00A96B71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27" type="#_x0000_t75" style="width:14.3pt;height:15.7pt" o:ole="">
            <v:imagedata r:id="rId16" o:title=""/>
          </v:shape>
          <o:OLEObject Type="Embed" ProgID="Equation.3" ShapeID="_x0000_i1027" DrawAspect="Content" ObjectID="_1815497130" r:id="rId17"/>
        </w:object>
      </w:r>
    </w:p>
    <w:tbl>
      <w:tblPr>
        <w:tblStyle w:val="140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1417"/>
        <w:gridCol w:w="1843"/>
      </w:tblGrid>
      <w:tr w:rsidR="00A96B71" w:rsidRPr="00A96B71" w:rsidTr="00BF51C2">
        <w:trPr>
          <w:jc w:val="center"/>
        </w:trPr>
        <w:tc>
          <w:tcPr>
            <w:tcW w:w="556" w:type="dxa"/>
            <w:vAlign w:val="center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" w:dyaOrig="360">
                <v:shape id="_x0000_i1028" type="#_x0000_t75" style="width:12pt;height:18.45pt" o:ole="">
                  <v:imagedata r:id="rId18" o:title=""/>
                </v:shape>
                <o:OLEObject Type="Embed" ProgID="Equation.3" ShapeID="_x0000_i1028" DrawAspect="Content" ObjectID="_1815497131" r:id="rId19"/>
              </w:object>
            </w:r>
          </w:p>
        </w:tc>
        <w:tc>
          <w:tcPr>
            <w:tcW w:w="556" w:type="dxa"/>
            <w:vAlign w:val="center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" w:dyaOrig="360">
                <v:shape id="_x0000_i1029" type="#_x0000_t75" style="width:14.3pt;height:18.45pt" o:ole="">
                  <v:imagedata r:id="rId20" o:title=""/>
                </v:shape>
                <o:OLEObject Type="Embed" ProgID="Equation.3" ShapeID="_x0000_i1029" DrawAspect="Content" ObjectID="_1815497132" r:id="rId21"/>
              </w:object>
            </w:r>
          </w:p>
        </w:tc>
        <w:tc>
          <w:tcPr>
            <w:tcW w:w="556" w:type="dxa"/>
            <w:vAlign w:val="center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" w:dyaOrig="360">
                <v:shape id="_x0000_i1030" type="#_x0000_t75" style="width:12.9pt;height:18.45pt" o:ole="">
                  <v:imagedata r:id="rId22" o:title=""/>
                </v:shape>
                <o:OLEObject Type="Embed" ProgID="Equation.3" ShapeID="_x0000_i1030" DrawAspect="Content" ObjectID="_1815497133" r:id="rId23"/>
              </w:objec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:rsidR="00A96B71" w:rsidRPr="00A96B71" w:rsidRDefault="00EA5710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96B71" w:rsidRPr="00A96B71" w:rsidTr="00BF51C2">
        <w:trPr>
          <w:jc w:val="center"/>
        </w:trPr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96B71" w:rsidRPr="00A96B71" w:rsidTr="00BF51C2">
        <w:trPr>
          <w:jc w:val="center"/>
        </w:trPr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96B71" w:rsidRPr="00A96B71" w:rsidTr="00BF51C2">
        <w:trPr>
          <w:jc w:val="center"/>
        </w:trPr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96B71" w:rsidRPr="00A96B71" w:rsidTr="00BF51C2">
        <w:trPr>
          <w:jc w:val="center"/>
        </w:trPr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96B71" w:rsidRPr="00A96B71" w:rsidTr="00BF51C2">
        <w:trPr>
          <w:jc w:val="center"/>
        </w:trPr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96B71" w:rsidRPr="00A96B71" w:rsidTr="00BF51C2">
        <w:trPr>
          <w:jc w:val="center"/>
        </w:trPr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96B71" w:rsidRPr="00A96B71" w:rsidTr="00BF51C2">
        <w:trPr>
          <w:jc w:val="center"/>
        </w:trPr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96B71" w:rsidRPr="00A96B71" w:rsidTr="00BF51C2">
        <w:trPr>
          <w:jc w:val="center"/>
        </w:trPr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B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A96B71" w:rsidRPr="00A96B71" w:rsidRDefault="00A96B71" w:rsidP="00A96B71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B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96B71" w:rsidRPr="00A96B71" w:rsidRDefault="00A96B71" w:rsidP="00A96B71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71">
        <w:rPr>
          <w:rFonts w:ascii="Times New Roman" w:hAnsi="Times New Roman"/>
          <w:sz w:val="28"/>
          <w:szCs w:val="28"/>
        </w:rPr>
        <w:t>Таким образом, изображающее число имеет вид #00000110.</w:t>
      </w:r>
    </w:p>
    <w:p w:rsidR="00A96B71" w:rsidRPr="00A96B71" w:rsidRDefault="00A96B71" w:rsidP="00A96B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B7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A96B7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A96B71" w:rsidRPr="000A2954" w:rsidRDefault="00A96B71" w:rsidP="00A96B7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Сравните текстовые редакторы Microsoft Word и Notepad++. Укажите их основные преимущества, недостатки и области применения. Какой из них вы бы выбрали для написания дипломной работы, а какой - для редактирования кода программы? Обоснуйте свой выбор.</w:t>
      </w:r>
    </w:p>
    <w:p w:rsidR="00B63C4C" w:rsidRPr="000A2954" w:rsidRDefault="008D0443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я выполнения - </w:t>
      </w:r>
      <w:r w:rsidR="00B63C4C" w:rsidRPr="000A2954">
        <w:rPr>
          <w:rFonts w:ascii="Times New Roman" w:hAnsi="Times New Roman"/>
          <w:sz w:val="28"/>
          <w:szCs w:val="28"/>
          <w:lang w:eastAsia="ru-RU"/>
        </w:rPr>
        <w:t>20 мин.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онимание различий между разными типами текстовых редакторов и умение выбирать подходящий инструмент для конкретной задачи.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61"/>
        <w:gridCol w:w="3665"/>
      </w:tblGrid>
      <w:tr w:rsidR="00B63C4C" w:rsidRPr="000A2954" w:rsidTr="00ED4C8C">
        <w:tc>
          <w:tcPr>
            <w:tcW w:w="2029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685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soft Word</w:t>
            </w:r>
          </w:p>
        </w:tc>
        <w:tc>
          <w:tcPr>
            <w:tcW w:w="3686" w:type="dxa"/>
          </w:tcPr>
          <w:p w:rsidR="00B63C4C" w:rsidRPr="000A2954" w:rsidRDefault="00B63C4C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Notepad++</w:t>
            </w:r>
          </w:p>
        </w:tc>
      </w:tr>
      <w:tr w:rsidR="00B63C4C" w:rsidRPr="000A2954" w:rsidTr="00ED4C8C">
        <w:tc>
          <w:tcPr>
            <w:tcW w:w="2029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685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и редактирование документов с форматированием</w:t>
            </w:r>
          </w:p>
        </w:tc>
        <w:tc>
          <w:tcPr>
            <w:tcW w:w="3686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Редактирование текстовых файлов, кода</w:t>
            </w:r>
          </w:p>
        </w:tc>
      </w:tr>
      <w:tr w:rsidR="00B63C4C" w:rsidRPr="000A2954" w:rsidTr="00ED4C8C">
        <w:tc>
          <w:tcPr>
            <w:tcW w:w="2029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3685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огатый функционал, визуальное форматирование, проверка орфографии</w:t>
            </w:r>
          </w:p>
        </w:tc>
        <w:tc>
          <w:tcPr>
            <w:tcW w:w="3686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Легкость, подсветка синтаксиса, поддержка различных кодировок</w:t>
            </w:r>
          </w:p>
        </w:tc>
      </w:tr>
      <w:tr w:rsidR="00B63C4C" w:rsidRPr="000A2954" w:rsidTr="00ED4C8C">
        <w:tc>
          <w:tcPr>
            <w:tcW w:w="2029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ки</w:t>
            </w:r>
          </w:p>
        </w:tc>
        <w:tc>
          <w:tcPr>
            <w:tcW w:w="3685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латный, большой размер файлов, избыточность для простых задач</w:t>
            </w:r>
          </w:p>
        </w:tc>
        <w:tc>
          <w:tcPr>
            <w:tcW w:w="3686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ные возможности форматирования</w:t>
            </w:r>
          </w:p>
        </w:tc>
      </w:tr>
      <w:tr w:rsidR="00B63C4C" w:rsidRPr="000A2954" w:rsidTr="00ED4C8C">
        <w:tc>
          <w:tcPr>
            <w:tcW w:w="2029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3685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отчеты, письма</w:t>
            </w:r>
          </w:p>
        </w:tc>
        <w:tc>
          <w:tcPr>
            <w:tcW w:w="3686" w:type="dxa"/>
            <w:shd w:val="clear" w:color="auto" w:fill="FFFFFF"/>
          </w:tcPr>
          <w:p w:rsidR="00B63C4C" w:rsidRPr="000A2954" w:rsidRDefault="00B63C4C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д, конфигурационные файлы</w:t>
            </w:r>
          </w:p>
        </w:tc>
      </w:tr>
    </w:tbl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ля написания дипломной работы я бы выбрал Microsoft Word, так как он предоставляет широкие возможности для форматирования текста, вставки изображений, создания таблиц и автоматического создания оглавления.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ля редактирования кода программы я бы выбрал Notepad++, поскольку он обеспечивает подсветку синтаксиса, автодополнение и другие функции, облегчающие процесс написания и отладки кода.</w:t>
      </w:r>
    </w:p>
    <w:p w:rsidR="00B63C4C" w:rsidRPr="000A2954" w:rsidRDefault="00B63C4C" w:rsidP="00B63C4C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итерии оценивания: </w:t>
      </w:r>
      <w:r w:rsidRPr="000A2954">
        <w:rPr>
          <w:rFonts w:ascii="Times New Roman" w:eastAsia="Aptos" w:hAnsi="Times New Roman"/>
          <w:sz w:val="28"/>
        </w:rPr>
        <w:t>полнота и наглядность сравнительной характеристики текстовых редакторов, обоснование выбора конкретного текстового редактора для написания дипломной работы.</w:t>
      </w:r>
    </w:p>
    <w:p w:rsidR="00B63C4C" w:rsidRPr="000A2954" w:rsidRDefault="00B63C4C" w:rsidP="00B63C4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5 (ОПК-5.1, ОПК-5.2, ОПК-5.3), ОПК-6 (ОПК-6.1, ОПК-6.2)</w:t>
      </w:r>
    </w:p>
    <w:p w:rsidR="009E752E" w:rsidRDefault="009E752E">
      <w:pPr>
        <w:spacing w:after="160" w:line="259" w:lineRule="auto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9E752E" w:rsidSect="009E752E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10" w:rsidRDefault="00EA5710" w:rsidP="0002588C">
      <w:pPr>
        <w:spacing w:after="0" w:line="240" w:lineRule="auto"/>
      </w:pPr>
      <w:r>
        <w:separator/>
      </w:r>
    </w:p>
  </w:endnote>
  <w:endnote w:type="continuationSeparator" w:id="0">
    <w:p w:rsidR="00EA5710" w:rsidRDefault="00EA571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60307"/>
      <w:docPartObj>
        <w:docPartGallery w:val="Page Numbers (Bottom of Page)"/>
        <w:docPartUnique/>
      </w:docPartObj>
    </w:sdtPr>
    <w:sdtEndPr/>
    <w:sdtContent>
      <w:p w:rsidR="009E752E" w:rsidRDefault="009E75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EE">
          <w:rPr>
            <w:noProof/>
          </w:rPr>
          <w:t>9</w:t>
        </w:r>
        <w:r>
          <w:fldChar w:fldCharType="end"/>
        </w:r>
      </w:p>
    </w:sdtContent>
  </w:sdt>
  <w:p w:rsidR="004C1069" w:rsidRDefault="004C10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8141"/>
      <w:docPartObj>
        <w:docPartGallery w:val="Page Numbers (Bottom of Page)"/>
        <w:docPartUnique/>
      </w:docPartObj>
    </w:sdtPr>
    <w:sdtEndPr/>
    <w:sdtContent>
      <w:p w:rsidR="00E74B29" w:rsidRDefault="00A1389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B29" w:rsidRDefault="00E74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10" w:rsidRDefault="00EA5710" w:rsidP="0002588C">
      <w:pPr>
        <w:spacing w:after="0" w:line="240" w:lineRule="auto"/>
      </w:pPr>
      <w:r>
        <w:separator/>
      </w:r>
    </w:p>
  </w:footnote>
  <w:footnote w:type="continuationSeparator" w:id="0">
    <w:p w:rsidR="00EA5710" w:rsidRDefault="00EA571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911"/>
    <w:rsid w:val="000430CE"/>
    <w:rsid w:val="00043CCA"/>
    <w:rsid w:val="00046BBA"/>
    <w:rsid w:val="000575C9"/>
    <w:rsid w:val="0006026E"/>
    <w:rsid w:val="00060F24"/>
    <w:rsid w:val="000626B1"/>
    <w:rsid w:val="00065C2B"/>
    <w:rsid w:val="00070B0C"/>
    <w:rsid w:val="00071C84"/>
    <w:rsid w:val="00072433"/>
    <w:rsid w:val="00081885"/>
    <w:rsid w:val="000911BB"/>
    <w:rsid w:val="0009141D"/>
    <w:rsid w:val="00094559"/>
    <w:rsid w:val="00095890"/>
    <w:rsid w:val="000A6005"/>
    <w:rsid w:val="000B0622"/>
    <w:rsid w:val="000B0E4F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364B"/>
    <w:rsid w:val="0011535C"/>
    <w:rsid w:val="00117611"/>
    <w:rsid w:val="00121E80"/>
    <w:rsid w:val="001224DE"/>
    <w:rsid w:val="001236F6"/>
    <w:rsid w:val="00123D7B"/>
    <w:rsid w:val="00127FDB"/>
    <w:rsid w:val="00135393"/>
    <w:rsid w:val="001403AC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81490"/>
    <w:rsid w:val="00182927"/>
    <w:rsid w:val="00190728"/>
    <w:rsid w:val="001954F8"/>
    <w:rsid w:val="001972AD"/>
    <w:rsid w:val="00197394"/>
    <w:rsid w:val="001A09B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24E78"/>
    <w:rsid w:val="00230036"/>
    <w:rsid w:val="00232019"/>
    <w:rsid w:val="00233D32"/>
    <w:rsid w:val="002340A2"/>
    <w:rsid w:val="00241340"/>
    <w:rsid w:val="00243037"/>
    <w:rsid w:val="00245A73"/>
    <w:rsid w:val="00253276"/>
    <w:rsid w:val="002555A0"/>
    <w:rsid w:val="002560E6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A71BD"/>
    <w:rsid w:val="002C49E8"/>
    <w:rsid w:val="002C70F3"/>
    <w:rsid w:val="002D1081"/>
    <w:rsid w:val="002E051A"/>
    <w:rsid w:val="002E1771"/>
    <w:rsid w:val="002E5208"/>
    <w:rsid w:val="002E621D"/>
    <w:rsid w:val="002E7EC5"/>
    <w:rsid w:val="002F6673"/>
    <w:rsid w:val="002F7883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512BE"/>
    <w:rsid w:val="00351CCA"/>
    <w:rsid w:val="0035415A"/>
    <w:rsid w:val="00365287"/>
    <w:rsid w:val="00367C3B"/>
    <w:rsid w:val="0037426E"/>
    <w:rsid w:val="00375148"/>
    <w:rsid w:val="0037682A"/>
    <w:rsid w:val="00382187"/>
    <w:rsid w:val="00384C21"/>
    <w:rsid w:val="00384E88"/>
    <w:rsid w:val="00391FA0"/>
    <w:rsid w:val="00393CA1"/>
    <w:rsid w:val="00396872"/>
    <w:rsid w:val="00397DCE"/>
    <w:rsid w:val="003A793C"/>
    <w:rsid w:val="003B05C5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518A"/>
    <w:rsid w:val="003F6F61"/>
    <w:rsid w:val="004003A9"/>
    <w:rsid w:val="00401E63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7335"/>
    <w:rsid w:val="00460CF1"/>
    <w:rsid w:val="00462120"/>
    <w:rsid w:val="00463DF5"/>
    <w:rsid w:val="00464D45"/>
    <w:rsid w:val="00470884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B08DC"/>
    <w:rsid w:val="004B64AC"/>
    <w:rsid w:val="004C0550"/>
    <w:rsid w:val="004C1069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3BD"/>
    <w:rsid w:val="005105CF"/>
    <w:rsid w:val="00510AF4"/>
    <w:rsid w:val="00513630"/>
    <w:rsid w:val="005151BF"/>
    <w:rsid w:val="00515495"/>
    <w:rsid w:val="0052030C"/>
    <w:rsid w:val="0052198B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0FB2"/>
    <w:rsid w:val="00566403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7D4F"/>
    <w:rsid w:val="006202AE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ECA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06A11"/>
    <w:rsid w:val="007122D9"/>
    <w:rsid w:val="00721725"/>
    <w:rsid w:val="00725FB7"/>
    <w:rsid w:val="00736D24"/>
    <w:rsid w:val="00740B6A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A27"/>
    <w:rsid w:val="007E5893"/>
    <w:rsid w:val="007F2E4A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2778C"/>
    <w:rsid w:val="0083570D"/>
    <w:rsid w:val="008411FB"/>
    <w:rsid w:val="00841DD1"/>
    <w:rsid w:val="00845772"/>
    <w:rsid w:val="00852F03"/>
    <w:rsid w:val="0086076A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73F0"/>
    <w:rsid w:val="008B35D4"/>
    <w:rsid w:val="008B6CED"/>
    <w:rsid w:val="008C219D"/>
    <w:rsid w:val="008C5C90"/>
    <w:rsid w:val="008C6447"/>
    <w:rsid w:val="008C6C21"/>
    <w:rsid w:val="008C6E9A"/>
    <w:rsid w:val="008D0443"/>
    <w:rsid w:val="008D250A"/>
    <w:rsid w:val="008D5109"/>
    <w:rsid w:val="008D550F"/>
    <w:rsid w:val="008E1290"/>
    <w:rsid w:val="008E267C"/>
    <w:rsid w:val="008E4629"/>
    <w:rsid w:val="008F035F"/>
    <w:rsid w:val="008F4968"/>
    <w:rsid w:val="008F6B96"/>
    <w:rsid w:val="00906ACC"/>
    <w:rsid w:val="00916FF1"/>
    <w:rsid w:val="0092191C"/>
    <w:rsid w:val="00927EEF"/>
    <w:rsid w:val="009325C2"/>
    <w:rsid w:val="009417C9"/>
    <w:rsid w:val="0094755B"/>
    <w:rsid w:val="009527E5"/>
    <w:rsid w:val="00952AB9"/>
    <w:rsid w:val="00955118"/>
    <w:rsid w:val="009607A1"/>
    <w:rsid w:val="00973194"/>
    <w:rsid w:val="00975E3D"/>
    <w:rsid w:val="009775EA"/>
    <w:rsid w:val="00981268"/>
    <w:rsid w:val="00986048"/>
    <w:rsid w:val="00990803"/>
    <w:rsid w:val="009933F5"/>
    <w:rsid w:val="00993DC7"/>
    <w:rsid w:val="00996746"/>
    <w:rsid w:val="009A67E9"/>
    <w:rsid w:val="009B677B"/>
    <w:rsid w:val="009C3ACE"/>
    <w:rsid w:val="009D5E59"/>
    <w:rsid w:val="009D6579"/>
    <w:rsid w:val="009E1FC5"/>
    <w:rsid w:val="009E752E"/>
    <w:rsid w:val="009F0CF3"/>
    <w:rsid w:val="009F24FC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344B"/>
    <w:rsid w:val="00A13893"/>
    <w:rsid w:val="00A31724"/>
    <w:rsid w:val="00A31F3C"/>
    <w:rsid w:val="00A3299C"/>
    <w:rsid w:val="00A40197"/>
    <w:rsid w:val="00A409C9"/>
    <w:rsid w:val="00A43237"/>
    <w:rsid w:val="00A4502F"/>
    <w:rsid w:val="00A46250"/>
    <w:rsid w:val="00A52CB6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96B71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63C4C"/>
    <w:rsid w:val="00B732C6"/>
    <w:rsid w:val="00B76A1F"/>
    <w:rsid w:val="00B76B02"/>
    <w:rsid w:val="00B82325"/>
    <w:rsid w:val="00B84B75"/>
    <w:rsid w:val="00B84D37"/>
    <w:rsid w:val="00B87DFB"/>
    <w:rsid w:val="00B96EB7"/>
    <w:rsid w:val="00BA04E1"/>
    <w:rsid w:val="00BA0775"/>
    <w:rsid w:val="00BB2B03"/>
    <w:rsid w:val="00BB6FEE"/>
    <w:rsid w:val="00BC1028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33491"/>
    <w:rsid w:val="00C3497C"/>
    <w:rsid w:val="00C420B5"/>
    <w:rsid w:val="00C446C9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6F22"/>
    <w:rsid w:val="00C87D79"/>
    <w:rsid w:val="00C901A9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4A9"/>
    <w:rsid w:val="00CE4C63"/>
    <w:rsid w:val="00CF2D0C"/>
    <w:rsid w:val="00D002F8"/>
    <w:rsid w:val="00D0457A"/>
    <w:rsid w:val="00D055C7"/>
    <w:rsid w:val="00D07E73"/>
    <w:rsid w:val="00D10E53"/>
    <w:rsid w:val="00D1145F"/>
    <w:rsid w:val="00D119FB"/>
    <w:rsid w:val="00D3247D"/>
    <w:rsid w:val="00D32FB0"/>
    <w:rsid w:val="00D34349"/>
    <w:rsid w:val="00D379F0"/>
    <w:rsid w:val="00D37FD0"/>
    <w:rsid w:val="00D41255"/>
    <w:rsid w:val="00D43163"/>
    <w:rsid w:val="00D446BF"/>
    <w:rsid w:val="00D53DF5"/>
    <w:rsid w:val="00D5637F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94B92"/>
    <w:rsid w:val="00D96655"/>
    <w:rsid w:val="00D96D70"/>
    <w:rsid w:val="00DA42BC"/>
    <w:rsid w:val="00DA5357"/>
    <w:rsid w:val="00DA73B6"/>
    <w:rsid w:val="00DB4019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3927"/>
    <w:rsid w:val="00E25861"/>
    <w:rsid w:val="00E33FCD"/>
    <w:rsid w:val="00E52FDB"/>
    <w:rsid w:val="00E54BEE"/>
    <w:rsid w:val="00E559FB"/>
    <w:rsid w:val="00E6164A"/>
    <w:rsid w:val="00E625D4"/>
    <w:rsid w:val="00E655ED"/>
    <w:rsid w:val="00E66A19"/>
    <w:rsid w:val="00E74B29"/>
    <w:rsid w:val="00E8353F"/>
    <w:rsid w:val="00E84ACA"/>
    <w:rsid w:val="00E9247D"/>
    <w:rsid w:val="00E96F5C"/>
    <w:rsid w:val="00EA5710"/>
    <w:rsid w:val="00EA6968"/>
    <w:rsid w:val="00EB66FD"/>
    <w:rsid w:val="00EC01AE"/>
    <w:rsid w:val="00EC0DDF"/>
    <w:rsid w:val="00EC34FA"/>
    <w:rsid w:val="00EC48B1"/>
    <w:rsid w:val="00EC52B1"/>
    <w:rsid w:val="00ED04FE"/>
    <w:rsid w:val="00ED1411"/>
    <w:rsid w:val="00ED25C5"/>
    <w:rsid w:val="00ED3D1C"/>
    <w:rsid w:val="00EE753E"/>
    <w:rsid w:val="00EF0EC7"/>
    <w:rsid w:val="00EF2429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295"/>
    <w:rsid w:val="00F4343F"/>
    <w:rsid w:val="00F45AA0"/>
    <w:rsid w:val="00F4764A"/>
    <w:rsid w:val="00F52958"/>
    <w:rsid w:val="00F54C69"/>
    <w:rsid w:val="00F54D02"/>
    <w:rsid w:val="00F630C1"/>
    <w:rsid w:val="00F75775"/>
    <w:rsid w:val="00F757CA"/>
    <w:rsid w:val="00F758BA"/>
    <w:rsid w:val="00F7742B"/>
    <w:rsid w:val="00F77A7A"/>
    <w:rsid w:val="00F863B1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4170"/>
    <w:rsid w:val="00FD5789"/>
    <w:rsid w:val="00FE3902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6A8E"/>
  <w15:docId w15:val="{A278F6ED-5244-413C-B841-F27DC75B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8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4C1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A9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3EE3-1F41-4B3F-AB29-2FA25E4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08</cp:revision>
  <cp:lastPrinted>2025-01-31T09:14:00Z</cp:lastPrinted>
  <dcterms:created xsi:type="dcterms:W3CDTF">2025-02-03T08:07:00Z</dcterms:created>
  <dcterms:modified xsi:type="dcterms:W3CDTF">2025-07-31T16:59:00Z</dcterms:modified>
</cp:coreProperties>
</file>